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56F9" w14:textId="77777777" w:rsidR="00A53B87" w:rsidRPr="00DE5090" w:rsidRDefault="00A53B87" w:rsidP="00A53B87">
      <w:pPr>
        <w:tabs>
          <w:tab w:val="left" w:pos="709"/>
          <w:tab w:val="left" w:pos="851"/>
        </w:tabs>
        <w:jc w:val="center"/>
        <w:rPr>
          <w:rFonts w:eastAsia="Times New Roman"/>
          <w:noProof/>
          <w:sz w:val="16"/>
          <w:szCs w:val="16"/>
        </w:rPr>
      </w:pPr>
      <w:r>
        <w:rPr>
          <w:rFonts w:eastAsia="Times New Roman"/>
          <w:noProof/>
          <w:sz w:val="16"/>
          <w:szCs w:val="16"/>
        </w:rPr>
        <w:drawing>
          <wp:inline distT="0" distB="0" distL="0" distR="0" wp14:anchorId="6547F142" wp14:editId="13FF5DDA">
            <wp:extent cx="6858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24EBE" w14:textId="77777777" w:rsidR="00A53B87" w:rsidRPr="00DE5090" w:rsidRDefault="00A53B87" w:rsidP="00A53B87">
      <w:pPr>
        <w:tabs>
          <w:tab w:val="left" w:pos="709"/>
          <w:tab w:val="left" w:pos="851"/>
        </w:tabs>
        <w:jc w:val="center"/>
        <w:rPr>
          <w:rFonts w:eastAsia="Times New Roman"/>
          <w:sz w:val="16"/>
          <w:szCs w:val="16"/>
        </w:rPr>
      </w:pPr>
    </w:p>
    <w:p w14:paraId="7493C961" w14:textId="77777777" w:rsidR="00A53B87" w:rsidRPr="00D4444C" w:rsidRDefault="00A53B87" w:rsidP="00A53B87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444C">
        <w:rPr>
          <w:rFonts w:ascii="Times New Roman" w:hAnsi="Times New Roman" w:cs="Times New Roman"/>
          <w:b/>
          <w:bCs/>
          <w:sz w:val="28"/>
          <w:szCs w:val="28"/>
        </w:rPr>
        <w:t>АДМИНИСТРАЦИЯ  ПЛАТНИРОВСКОГО</w:t>
      </w:r>
      <w:proofErr w:type="gramEnd"/>
      <w:r w:rsidRPr="00D4444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РЕНОВСКОГО РАЙОНА</w:t>
      </w:r>
    </w:p>
    <w:p w14:paraId="64A17FE7" w14:textId="77777777" w:rsidR="00A53B87" w:rsidRDefault="00A53B87" w:rsidP="00A53B87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0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2B4AFE4" w14:textId="77777777" w:rsidR="00A53B87" w:rsidRPr="00366EF0" w:rsidRDefault="00A53B87" w:rsidP="00A53B87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CC71AF" w14:textId="52A9E1F9" w:rsidR="00A53B87" w:rsidRPr="00036A90" w:rsidRDefault="00AD4CB3" w:rsidP="00A53B87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53B87" w:rsidRPr="00036A90">
        <w:rPr>
          <w:rFonts w:ascii="Times New Roman" w:hAnsi="Times New Roman" w:cs="Times New Roman"/>
          <w:b/>
          <w:sz w:val="24"/>
          <w:szCs w:val="24"/>
        </w:rPr>
        <w:t>от</w:t>
      </w:r>
      <w:r w:rsidR="005B2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39F">
        <w:rPr>
          <w:rFonts w:ascii="Times New Roman" w:hAnsi="Times New Roman" w:cs="Times New Roman"/>
          <w:b/>
          <w:sz w:val="24"/>
          <w:szCs w:val="24"/>
        </w:rPr>
        <w:t>04.04.2024</w:t>
      </w:r>
      <w:r w:rsidR="00A53B87" w:rsidRPr="00036A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53B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53B87" w:rsidRPr="00036A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75F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B209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4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D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3B87" w:rsidRPr="0003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D6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133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B87" w:rsidRPr="00036A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3B87" w:rsidRPr="00036A90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E6D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339F">
        <w:rPr>
          <w:rFonts w:ascii="Times New Roman" w:hAnsi="Times New Roman" w:cs="Times New Roman"/>
          <w:b/>
          <w:color w:val="000000"/>
          <w:sz w:val="24"/>
          <w:szCs w:val="24"/>
        </w:rPr>
        <w:t>56</w:t>
      </w:r>
      <w:proofErr w:type="gramEnd"/>
    </w:p>
    <w:p w14:paraId="2631EE5D" w14:textId="77777777" w:rsidR="00A53B87" w:rsidRPr="00DE5090" w:rsidRDefault="00A53B87" w:rsidP="00A53B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5090">
        <w:rPr>
          <w:rFonts w:ascii="Times New Roman" w:hAnsi="Times New Roman" w:cs="Times New Roman"/>
          <w:sz w:val="24"/>
          <w:szCs w:val="24"/>
        </w:rPr>
        <w:t>ст-</w:t>
      </w:r>
      <w:proofErr w:type="gramStart"/>
      <w:r w:rsidRPr="00DE5090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DE5090">
        <w:rPr>
          <w:rFonts w:ascii="Times New Roman" w:hAnsi="Times New Roman" w:cs="Times New Roman"/>
          <w:sz w:val="24"/>
          <w:szCs w:val="24"/>
        </w:rPr>
        <w:t xml:space="preserve">  Платнировская</w:t>
      </w:r>
      <w:proofErr w:type="gramEnd"/>
    </w:p>
    <w:p w14:paraId="64922A91" w14:textId="77777777" w:rsidR="00A53B87" w:rsidRDefault="00A53B87" w:rsidP="00A53B8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7F323" w14:textId="77777777" w:rsidR="00A53B87" w:rsidRDefault="00A53B87" w:rsidP="00A53B8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76639" w14:textId="16FDF38B" w:rsidR="00A53B87" w:rsidRPr="00091C89" w:rsidRDefault="00800895" w:rsidP="00A53B8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вершении отопительного периода</w:t>
      </w:r>
      <w:r w:rsidR="00AD4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D64">
        <w:rPr>
          <w:rFonts w:ascii="Times New Roman" w:hAnsi="Times New Roman" w:cs="Times New Roman"/>
          <w:b/>
          <w:sz w:val="28"/>
          <w:szCs w:val="28"/>
        </w:rPr>
        <w:t>202</w:t>
      </w:r>
      <w:r w:rsidR="00F1339F">
        <w:rPr>
          <w:rFonts w:ascii="Times New Roman" w:hAnsi="Times New Roman" w:cs="Times New Roman"/>
          <w:b/>
          <w:sz w:val="28"/>
          <w:szCs w:val="28"/>
        </w:rPr>
        <w:t>3</w:t>
      </w:r>
      <w:r w:rsidR="008B0E80">
        <w:rPr>
          <w:rFonts w:ascii="Times New Roman" w:hAnsi="Times New Roman" w:cs="Times New Roman"/>
          <w:b/>
          <w:sz w:val="28"/>
          <w:szCs w:val="28"/>
        </w:rPr>
        <w:t>-202</w:t>
      </w:r>
      <w:r w:rsidR="00F1339F">
        <w:rPr>
          <w:rFonts w:ascii="Times New Roman" w:hAnsi="Times New Roman" w:cs="Times New Roman"/>
          <w:b/>
          <w:sz w:val="28"/>
          <w:szCs w:val="28"/>
        </w:rPr>
        <w:t>4</w:t>
      </w:r>
      <w:r w:rsidR="00A53B87" w:rsidRPr="00091C8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A53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D970BF" w14:textId="77777777" w:rsidR="00A53B87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C739A3" w14:textId="77777777" w:rsidR="00A53B87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FAEB6B" w14:textId="77777777" w:rsidR="00A53B87" w:rsidRPr="00366EF0" w:rsidRDefault="00A53B87" w:rsidP="00A53B8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6EF0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8C38B8">
        <w:rPr>
          <w:rFonts w:ascii="Times New Roman" w:hAnsi="Times New Roman" w:cs="Times New Roman"/>
          <w:sz w:val="28"/>
          <w:szCs w:val="28"/>
        </w:rPr>
        <w:t>6 октября 2003 года</w:t>
      </w:r>
      <w:r w:rsidRPr="00366EF0">
        <w:rPr>
          <w:rFonts w:ascii="Times New Roman" w:hAnsi="Times New Roman" w:cs="Times New Roman"/>
          <w:sz w:val="28"/>
          <w:szCs w:val="28"/>
        </w:rPr>
        <w:t xml:space="preserve">  №131-ФЗ «Об общих принципах организации местного самоуправления в Российской Федерации», </w:t>
      </w:r>
      <w:r w:rsidRPr="00366EF0">
        <w:rPr>
          <w:rFonts w:ascii="Times New Roman" w:hAnsi="Times New Roman" w:cs="Times New Roman"/>
          <w:sz w:val="28"/>
          <w:szCs w:val="28"/>
          <w:lang w:eastAsia="ar-SA"/>
        </w:rPr>
        <w:t xml:space="preserve"> Правилами предоставления коммунальных услуг  собственникам и пользователям помещений в многоквартирных домах утвержденными постановлением Правите</w:t>
      </w:r>
      <w:r>
        <w:rPr>
          <w:rFonts w:ascii="Times New Roman" w:hAnsi="Times New Roman" w:cs="Times New Roman"/>
          <w:sz w:val="28"/>
          <w:szCs w:val="28"/>
          <w:lang w:eastAsia="ar-SA"/>
        </w:rPr>
        <w:t>льства Ро</w:t>
      </w:r>
      <w:r w:rsidR="008C38B8">
        <w:rPr>
          <w:rFonts w:ascii="Times New Roman" w:hAnsi="Times New Roman" w:cs="Times New Roman"/>
          <w:sz w:val="28"/>
          <w:szCs w:val="28"/>
          <w:lang w:eastAsia="ar-SA"/>
        </w:rPr>
        <w:t>ссийской Федерации о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66EF0">
        <w:rPr>
          <w:rFonts w:ascii="Times New Roman" w:hAnsi="Times New Roman" w:cs="Times New Roman"/>
          <w:sz w:val="28"/>
          <w:szCs w:val="28"/>
          <w:lang w:eastAsia="ar-SA"/>
        </w:rPr>
        <w:t xml:space="preserve">6 мая 2011 года </w:t>
      </w:r>
      <w:r w:rsidR="001E6D6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366EF0">
        <w:rPr>
          <w:rFonts w:ascii="Times New Roman" w:hAnsi="Times New Roman" w:cs="Times New Roman"/>
          <w:sz w:val="28"/>
          <w:szCs w:val="28"/>
          <w:lang w:eastAsia="ar-SA"/>
        </w:rPr>
        <w:t>№ 354,</w:t>
      </w:r>
      <w:r w:rsidRPr="00366E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66EF0">
        <w:rPr>
          <w:rFonts w:ascii="Times New Roman" w:hAnsi="Times New Roman" w:cs="Times New Roman"/>
          <w:sz w:val="28"/>
          <w:szCs w:val="28"/>
          <w:lang w:eastAsia="ar-SA"/>
        </w:rPr>
        <w:t>приказом Государственного комитета Российской Федерации по строительству и жили</w:t>
      </w:r>
      <w:r w:rsidR="002E6ED8">
        <w:rPr>
          <w:rFonts w:ascii="Times New Roman" w:hAnsi="Times New Roman" w:cs="Times New Roman"/>
          <w:sz w:val="28"/>
          <w:szCs w:val="28"/>
          <w:lang w:eastAsia="ar-SA"/>
        </w:rPr>
        <w:t xml:space="preserve">щно-коммунальному комплексу от </w:t>
      </w:r>
      <w:r w:rsidRPr="00366EF0">
        <w:rPr>
          <w:rFonts w:ascii="Times New Roman" w:hAnsi="Times New Roman" w:cs="Times New Roman"/>
          <w:sz w:val="28"/>
          <w:szCs w:val="28"/>
          <w:lang w:eastAsia="ar-SA"/>
        </w:rPr>
        <w:t>6 сентября 2000 года № 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</w:t>
      </w:r>
      <w:r w:rsidRPr="00A00180">
        <w:rPr>
          <w:rFonts w:ascii="Times New Roman" w:hAnsi="Times New Roman" w:cs="Times New Roman"/>
          <w:sz w:val="28"/>
          <w:szCs w:val="28"/>
          <w:lang w:eastAsia="ar-SA"/>
        </w:rPr>
        <w:t xml:space="preserve">,  </w:t>
      </w:r>
      <w:r w:rsidRPr="00366EF0">
        <w:rPr>
          <w:rFonts w:ascii="Times New Roman" w:hAnsi="Times New Roman" w:cs="Times New Roman"/>
          <w:sz w:val="28"/>
          <w:szCs w:val="28"/>
          <w:lang w:eastAsia="ar-SA"/>
        </w:rPr>
        <w:t>и в связи с повышением температуры наружного воздуха</w:t>
      </w:r>
      <w:r w:rsidRPr="00A00180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ция Платнировского сельского поселения Кореновского </w:t>
      </w:r>
      <w:proofErr w:type="gramStart"/>
      <w:r w:rsidRPr="00A00180">
        <w:rPr>
          <w:rFonts w:ascii="Times New Roman" w:hAnsi="Times New Roman" w:cs="Times New Roman"/>
          <w:sz w:val="28"/>
          <w:szCs w:val="28"/>
          <w:lang w:eastAsia="ar-SA"/>
        </w:rPr>
        <w:t xml:space="preserve">района  </w:t>
      </w: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 с т а н о в л я е т</w:t>
      </w:r>
      <w:r w:rsidRPr="00366EF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6265378" w14:textId="5A4EF8D4" w:rsidR="00A53B87" w:rsidRPr="00366EF0" w:rsidRDefault="00A53B87" w:rsidP="00A53B87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рыть на территории Платнировского</w:t>
      </w:r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ореновского</w:t>
      </w:r>
      <w:r w:rsidR="008C38B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отопительный </w:t>
      </w:r>
      <w:proofErr w:type="gramStart"/>
      <w:r w:rsidR="008C38B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иод</w:t>
      </w:r>
      <w:r w:rsidR="008B0E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C38B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0089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F13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proofErr w:type="gramEnd"/>
      <w:r w:rsidR="001E6D6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202</w:t>
      </w:r>
      <w:r w:rsidR="00F13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</w:t>
      </w:r>
      <w:r w:rsidR="008B0E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с </w:t>
      </w:r>
      <w:r w:rsidR="00F13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08 апреля </w:t>
      </w:r>
      <w:r w:rsidR="00753D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13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024 </w:t>
      </w:r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да.</w:t>
      </w:r>
    </w:p>
    <w:p w14:paraId="475CF624" w14:textId="7D99ED89" w:rsidR="00A53B87" w:rsidRPr="00366EF0" w:rsidRDefault="00A53B87" w:rsidP="00A53B8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плоснабжающим организациям, осуществляющих услуги теплоснаб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жения на территории Платнировского</w:t>
      </w:r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ореновского района, обеспечить закрытие отопительного </w:t>
      </w:r>
      <w:proofErr w:type="gramStart"/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зона  потребителей</w:t>
      </w:r>
      <w:proofErr w:type="gramEnd"/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сех категорий с </w:t>
      </w:r>
      <w:r w:rsidR="00F13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8 апреля 2024</w:t>
      </w:r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а.</w:t>
      </w:r>
    </w:p>
    <w:p w14:paraId="545B8ADC" w14:textId="3A90C54A" w:rsidR="00A53B87" w:rsidRPr="00366EF0" w:rsidRDefault="00A53B87" w:rsidP="00A53B8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Рекомендовать предприятиям и учреждениям всех форм собственности, имеющим на своем балансе отопительные котельные, производить отключение систем отопления потребителей всех категорий </w:t>
      </w:r>
      <w:r w:rsidR="00F13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13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8 апреля 2024</w:t>
      </w:r>
      <w:r w:rsidRPr="00366E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ода по их заявкам.</w:t>
      </w:r>
    </w:p>
    <w:p w14:paraId="56EAF436" w14:textId="689C3816" w:rsidR="00AD4CB3" w:rsidRPr="00AD4CB3" w:rsidRDefault="00A53B87" w:rsidP="00AD4CB3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D4C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4. </w:t>
      </w:r>
      <w:r w:rsidR="00AD4CB3" w:rsidRPr="00AD4C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щему отделу администрации </w:t>
      </w:r>
      <w:proofErr w:type="gramStart"/>
      <w:r w:rsidR="00AD4CB3" w:rsidRPr="00AD4C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латнировского  сельского</w:t>
      </w:r>
      <w:proofErr w:type="gramEnd"/>
      <w:r w:rsidR="00AD4CB3" w:rsidRPr="00AD4C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еления Кореновского района (</w:t>
      </w:r>
      <w:proofErr w:type="spellStart"/>
      <w:r w:rsidR="00753D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рославская</w:t>
      </w:r>
      <w:proofErr w:type="spellEnd"/>
      <w:r w:rsidR="00AD4CB3" w:rsidRPr="00AD4C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 опубликовать </w:t>
      </w:r>
      <w:r w:rsidR="00F13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фициально </w:t>
      </w:r>
      <w:r w:rsidR="00AD4CB3" w:rsidRPr="00AD4CB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и разместить его на официальном сайте органов местного самоуправления Платнировского  сельского поселения Кореновского района в сети Интернет.</w:t>
      </w:r>
    </w:p>
    <w:p w14:paraId="0EA790BD" w14:textId="77777777" w:rsidR="00A53B87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686353" w14:textId="77777777" w:rsidR="00A53B87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B737A0" w14:textId="77777777" w:rsidR="00A53B87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DDD21C" w14:textId="77777777" w:rsidR="00A53B87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D265F9" w14:textId="77777777" w:rsidR="00A53B87" w:rsidRDefault="00A53B87" w:rsidP="00A53B87">
      <w:pPr>
        <w:tabs>
          <w:tab w:val="left" w:pos="42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799EC736" w14:textId="77777777" w:rsidR="00A53B87" w:rsidRPr="00366EF0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3B0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2A488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B4D66F0" w14:textId="77777777" w:rsidR="00A53B87" w:rsidRPr="00366EF0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EF0">
        <w:rPr>
          <w:rFonts w:ascii="Times New Roman" w:hAnsi="Times New Roman" w:cs="Times New Roman"/>
          <w:sz w:val="28"/>
          <w:lang w:eastAsia="ar-SA"/>
        </w:rPr>
        <w:t xml:space="preserve">6. Постановление вступает в силу </w:t>
      </w:r>
      <w:r w:rsidRPr="00366EF0">
        <w:rPr>
          <w:rFonts w:ascii="Times New Roman" w:hAnsi="Times New Roman" w:cs="Times New Roman"/>
          <w:sz w:val="28"/>
          <w:szCs w:val="28"/>
          <w:lang w:eastAsia="ar-SA"/>
        </w:rPr>
        <w:t>со дня</w:t>
      </w:r>
      <w:r w:rsidRPr="00366EF0">
        <w:rPr>
          <w:rFonts w:ascii="Times New Roman" w:hAnsi="Times New Roman" w:cs="Times New Roman"/>
          <w:sz w:val="28"/>
          <w:lang w:eastAsia="ar-SA"/>
        </w:rPr>
        <w:t xml:space="preserve"> подписания.</w:t>
      </w:r>
    </w:p>
    <w:p w14:paraId="4372FCFF" w14:textId="77777777" w:rsidR="00A53B87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60AD7C" w14:textId="77777777" w:rsidR="00A53B87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EC48A2" w14:textId="77777777" w:rsidR="00A53B87" w:rsidRPr="00523B06" w:rsidRDefault="00A53B87" w:rsidP="00A53B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AB5FD8" w14:textId="77777777" w:rsidR="00A53B87" w:rsidRPr="00523B06" w:rsidRDefault="00753D09" w:rsidP="00A53B8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A53B87" w:rsidRPr="00523B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латнировского</w:t>
      </w:r>
      <w:proofErr w:type="gramEnd"/>
    </w:p>
    <w:p w14:paraId="5088B803" w14:textId="77777777" w:rsidR="00A53B87" w:rsidRPr="00523B06" w:rsidRDefault="00A53B87" w:rsidP="00A53B87">
      <w:pPr>
        <w:rPr>
          <w:rFonts w:ascii="Times New Roman" w:hAnsi="Times New Roman" w:cs="Times New Roman"/>
          <w:sz w:val="28"/>
          <w:szCs w:val="28"/>
        </w:rPr>
      </w:pPr>
      <w:r w:rsidRPr="00523B0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8081D10" w14:textId="77777777" w:rsidR="00A53B87" w:rsidRPr="00523B06" w:rsidRDefault="00A53B87" w:rsidP="00A53B87">
      <w:pPr>
        <w:rPr>
          <w:rFonts w:ascii="Times New Roman" w:hAnsi="Times New Roman" w:cs="Times New Roman"/>
          <w:sz w:val="28"/>
          <w:szCs w:val="28"/>
        </w:rPr>
      </w:pPr>
      <w:r w:rsidRPr="00523B06">
        <w:rPr>
          <w:rFonts w:ascii="Times New Roman" w:hAnsi="Times New Roman" w:cs="Times New Roman"/>
          <w:sz w:val="28"/>
          <w:szCs w:val="28"/>
        </w:rPr>
        <w:t xml:space="preserve">Кореновск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75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4880">
        <w:rPr>
          <w:rFonts w:ascii="Times New Roman" w:hAnsi="Times New Roman" w:cs="Times New Roman"/>
          <w:sz w:val="28"/>
          <w:szCs w:val="28"/>
        </w:rPr>
        <w:t xml:space="preserve">      </w:t>
      </w:r>
      <w:r w:rsidR="00E475F7">
        <w:rPr>
          <w:rFonts w:ascii="Times New Roman" w:hAnsi="Times New Roman" w:cs="Times New Roman"/>
          <w:sz w:val="28"/>
          <w:szCs w:val="28"/>
        </w:rPr>
        <w:t xml:space="preserve">   </w:t>
      </w:r>
      <w:r w:rsidR="002A4880">
        <w:rPr>
          <w:rFonts w:ascii="Times New Roman" w:hAnsi="Times New Roman" w:cs="Times New Roman"/>
          <w:sz w:val="28"/>
          <w:szCs w:val="28"/>
        </w:rPr>
        <w:t>М.В. Кулиш</w:t>
      </w:r>
    </w:p>
    <w:p w14:paraId="5A4FBDB6" w14:textId="77777777" w:rsidR="00A53B87" w:rsidRPr="00523B06" w:rsidRDefault="00A53B87" w:rsidP="00A53B87">
      <w:pPr>
        <w:rPr>
          <w:rFonts w:ascii="Times New Roman" w:hAnsi="Times New Roman" w:cs="Times New Roman"/>
          <w:sz w:val="28"/>
          <w:szCs w:val="28"/>
        </w:rPr>
      </w:pPr>
    </w:p>
    <w:p w14:paraId="402DD339" w14:textId="77777777" w:rsidR="00A53B87" w:rsidRDefault="00A53B87" w:rsidP="00A53B8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390CFEF5" w14:textId="77777777" w:rsidR="00A53B87" w:rsidRDefault="00A53B87" w:rsidP="00A53B87"/>
    <w:p w14:paraId="429DE142" w14:textId="77777777" w:rsidR="00A53B87" w:rsidRDefault="00A53B87" w:rsidP="00A53B87"/>
    <w:p w14:paraId="3DD77C2A" w14:textId="77777777" w:rsidR="00A53B87" w:rsidRDefault="00A53B87" w:rsidP="00A53B87"/>
    <w:p w14:paraId="0EC33346" w14:textId="77777777" w:rsidR="00A53B87" w:rsidRDefault="00A53B87" w:rsidP="00A53B87"/>
    <w:p w14:paraId="7192BA00" w14:textId="77777777" w:rsidR="00A53B87" w:rsidRDefault="00A53B87" w:rsidP="00A53B87"/>
    <w:p w14:paraId="24F68D55" w14:textId="77777777" w:rsidR="00A53B87" w:rsidRDefault="00A53B87" w:rsidP="00A53B87"/>
    <w:p w14:paraId="2198CF1F" w14:textId="77777777" w:rsidR="00A53B87" w:rsidRDefault="00A53B87" w:rsidP="00A53B87"/>
    <w:p w14:paraId="7E4E988C" w14:textId="77777777" w:rsidR="00A53B87" w:rsidRDefault="00A53B87" w:rsidP="00A53B87"/>
    <w:p w14:paraId="283F2D38" w14:textId="77777777" w:rsidR="00A53B87" w:rsidRDefault="00A53B87" w:rsidP="00A53B87"/>
    <w:p w14:paraId="1AB688A6" w14:textId="77777777" w:rsidR="00A53B87" w:rsidRDefault="00A53B87" w:rsidP="00A53B87"/>
    <w:p w14:paraId="67A510D5" w14:textId="77777777" w:rsidR="00A53B87" w:rsidRDefault="00A53B87" w:rsidP="00A53B87"/>
    <w:p w14:paraId="4283B4FD" w14:textId="77777777" w:rsidR="00A53B87" w:rsidRDefault="00A53B87" w:rsidP="00A53B87"/>
    <w:p w14:paraId="51C3202E" w14:textId="77777777" w:rsidR="00A53B87" w:rsidRDefault="00A53B87" w:rsidP="00A53B87"/>
    <w:p w14:paraId="45B66F7C" w14:textId="77777777" w:rsidR="00A53B87" w:rsidRDefault="00A53B87" w:rsidP="00A53B87"/>
    <w:p w14:paraId="02DFBBAC" w14:textId="77777777" w:rsidR="00A53B87" w:rsidRDefault="00A53B87" w:rsidP="00A53B87"/>
    <w:p w14:paraId="5C2F5DDF" w14:textId="77777777" w:rsidR="00A53B87" w:rsidRDefault="00A53B87" w:rsidP="00A53B87"/>
    <w:p w14:paraId="20310A2F" w14:textId="77777777" w:rsidR="00A53B87" w:rsidRDefault="00A53B87" w:rsidP="00A53B87"/>
    <w:p w14:paraId="14607336" w14:textId="77777777" w:rsidR="00A53B87" w:rsidRDefault="00A53B87" w:rsidP="00A53B87"/>
    <w:p w14:paraId="533092B1" w14:textId="77777777" w:rsidR="00A53B87" w:rsidRDefault="00A53B87" w:rsidP="00A53B87"/>
    <w:p w14:paraId="0978735C" w14:textId="77777777" w:rsidR="00A53B87" w:rsidRDefault="00A53B87" w:rsidP="00A53B87"/>
    <w:p w14:paraId="6CEE48D7" w14:textId="77777777" w:rsidR="00A53B87" w:rsidRDefault="00A53B87" w:rsidP="00A53B87"/>
    <w:p w14:paraId="0C6D57B2" w14:textId="77777777" w:rsidR="00A53B87" w:rsidRDefault="00A53B87" w:rsidP="00A53B87"/>
    <w:p w14:paraId="59C9F73E" w14:textId="77777777" w:rsidR="00A53B87" w:rsidRDefault="00A53B87" w:rsidP="00A53B87"/>
    <w:p w14:paraId="341EEC7A" w14:textId="77777777" w:rsidR="00A53B87" w:rsidRDefault="00A53B87" w:rsidP="00A53B87"/>
    <w:p w14:paraId="2162CDD4" w14:textId="77777777" w:rsidR="00A53B87" w:rsidRDefault="00A53B87" w:rsidP="00A53B87"/>
    <w:p w14:paraId="667EF8C2" w14:textId="77777777" w:rsidR="00A53B87" w:rsidRDefault="00A53B87" w:rsidP="00A53B87"/>
    <w:p w14:paraId="301A13E7" w14:textId="77777777" w:rsidR="00A53B87" w:rsidRDefault="00A53B87" w:rsidP="00A53B87"/>
    <w:p w14:paraId="737A4E32" w14:textId="77777777" w:rsidR="00A53B87" w:rsidRDefault="00A53B87" w:rsidP="00A53B87"/>
    <w:p w14:paraId="3616C6BB" w14:textId="77777777" w:rsidR="00A53B87" w:rsidRDefault="00A53B87" w:rsidP="00A53B87"/>
    <w:p w14:paraId="22D2C36F" w14:textId="77777777" w:rsidR="00A53B87" w:rsidRDefault="00A53B87" w:rsidP="00A53B87"/>
    <w:p w14:paraId="0AA04874" w14:textId="77777777" w:rsidR="00A53B87" w:rsidRDefault="00A53B87" w:rsidP="00A53B87"/>
    <w:p w14:paraId="4208366C" w14:textId="77777777" w:rsidR="00A53B87" w:rsidRDefault="00A53B87" w:rsidP="00A53B87"/>
    <w:p w14:paraId="501CB47C" w14:textId="77777777" w:rsidR="00A53B87" w:rsidRDefault="00A53B87" w:rsidP="00A53B87"/>
    <w:p w14:paraId="7844DE6C" w14:textId="77777777" w:rsidR="00A53B87" w:rsidRDefault="00A53B87" w:rsidP="00A53B87"/>
    <w:p w14:paraId="0515CC39" w14:textId="77777777" w:rsidR="00A53B87" w:rsidRPr="007A665D" w:rsidRDefault="00A53B87" w:rsidP="00A53B87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30486B45" w14:textId="77777777" w:rsidR="00A53B87" w:rsidRDefault="00A53B87" w:rsidP="00A53B87">
      <w:pPr>
        <w:jc w:val="center"/>
        <w:rPr>
          <w:rFonts w:ascii="Times New Roman" w:hAnsi="Times New Roman" w:cs="Times New Roman"/>
        </w:rPr>
      </w:pPr>
    </w:p>
    <w:sectPr w:rsidR="00A53B87" w:rsidSect="00D4444C">
      <w:pgSz w:w="11900" w:h="16800"/>
      <w:pgMar w:top="28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B87"/>
    <w:rsid w:val="00155260"/>
    <w:rsid w:val="001E6D64"/>
    <w:rsid w:val="00261BC6"/>
    <w:rsid w:val="002A4880"/>
    <w:rsid w:val="002E5E93"/>
    <w:rsid w:val="002E6ED8"/>
    <w:rsid w:val="003E7ABB"/>
    <w:rsid w:val="00413101"/>
    <w:rsid w:val="00413291"/>
    <w:rsid w:val="004352AA"/>
    <w:rsid w:val="00440D10"/>
    <w:rsid w:val="00461B88"/>
    <w:rsid w:val="005B209B"/>
    <w:rsid w:val="00657742"/>
    <w:rsid w:val="006C1D5E"/>
    <w:rsid w:val="00753D09"/>
    <w:rsid w:val="007D0727"/>
    <w:rsid w:val="007F350D"/>
    <w:rsid w:val="00800895"/>
    <w:rsid w:val="0081257F"/>
    <w:rsid w:val="0082231C"/>
    <w:rsid w:val="00830077"/>
    <w:rsid w:val="008B0E80"/>
    <w:rsid w:val="008C38B8"/>
    <w:rsid w:val="008F1744"/>
    <w:rsid w:val="00921B9C"/>
    <w:rsid w:val="00926DF0"/>
    <w:rsid w:val="009348A1"/>
    <w:rsid w:val="00946982"/>
    <w:rsid w:val="00947ACA"/>
    <w:rsid w:val="0098574A"/>
    <w:rsid w:val="009A599B"/>
    <w:rsid w:val="009B6BE5"/>
    <w:rsid w:val="00A37FB9"/>
    <w:rsid w:val="00A53B87"/>
    <w:rsid w:val="00A55716"/>
    <w:rsid w:val="00A64C90"/>
    <w:rsid w:val="00AA5175"/>
    <w:rsid w:val="00AD4CB3"/>
    <w:rsid w:val="00B10A92"/>
    <w:rsid w:val="00B40CF8"/>
    <w:rsid w:val="00B64603"/>
    <w:rsid w:val="00C2352D"/>
    <w:rsid w:val="00CD4A31"/>
    <w:rsid w:val="00DC059E"/>
    <w:rsid w:val="00DD4474"/>
    <w:rsid w:val="00E475F7"/>
    <w:rsid w:val="00EF7FBF"/>
    <w:rsid w:val="00F1339F"/>
    <w:rsid w:val="00FA6F72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A833"/>
  <w15:docId w15:val="{242C3281-A42B-47C0-8E4E-02BB046D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3B8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3B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3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B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875E8-5537-4ADC-848F-C54F7A64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04-04T08:42:00Z</cp:lastPrinted>
  <dcterms:created xsi:type="dcterms:W3CDTF">2023-10-11T08:14:00Z</dcterms:created>
  <dcterms:modified xsi:type="dcterms:W3CDTF">2024-04-04T08:46:00Z</dcterms:modified>
</cp:coreProperties>
</file>